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411FCC68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3211B9">
        <w:rPr>
          <w:bCs w:val="0"/>
          <w:sz w:val="28"/>
          <w:szCs w:val="28"/>
        </w:rPr>
        <w:t>1</w:t>
      </w:r>
      <w:r w:rsidR="001140A8">
        <w:rPr>
          <w:bCs w:val="0"/>
          <w:sz w:val="28"/>
          <w:szCs w:val="28"/>
        </w:rPr>
        <w:t>4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</w:t>
      </w:r>
      <w:r w:rsidR="00F72E55">
        <w:rPr>
          <w:sz w:val="28"/>
          <w:szCs w:val="28"/>
        </w:rPr>
        <w:t>20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77777777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0300CC25" w:rsidR="00AB66AA" w:rsidRPr="0099124F" w:rsidRDefault="001140A8" w:rsidP="001140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72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BA66AD" w14:textId="77777777" w:rsidR="001140A8" w:rsidRDefault="006904DC" w:rsidP="00C847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="00EB2D1A" w:rsidRPr="00BB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C84705" w:rsidRPr="00C84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3A6" w:rsidRPr="003853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43193528"/>
      <w:r w:rsidR="0038532E" w:rsidRPr="0038532E">
        <w:rPr>
          <w:rFonts w:ascii="Times New Roman" w:hAnsi="Times New Roman" w:cs="Times New Roman"/>
          <w:sz w:val="28"/>
          <w:szCs w:val="28"/>
        </w:rPr>
        <w:t>П</w:t>
      </w:r>
      <w:r w:rsidR="0038532E" w:rsidRPr="0038532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тавка</w:t>
      </w:r>
    </w:p>
    <w:p w14:paraId="64560140" w14:textId="1809C05D" w:rsidR="00F34143" w:rsidRPr="001140A8" w:rsidRDefault="001140A8" w:rsidP="001140A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/>
          <w:bCs/>
          <w:color w:val="000000"/>
          <w:sz w:val="28"/>
          <w:szCs w:val="28"/>
          <w:lang w:eastAsia="ar-SA"/>
        </w:rPr>
        <w:t>автомобиля Г</w:t>
      </w:r>
      <w:r w:rsidRPr="001140A8">
        <w:rPr>
          <w:rFonts w:ascii="Times New Roman" w:hAnsi="Times New Roman"/>
          <w:bCs/>
          <w:color w:val="000000"/>
          <w:sz w:val="28"/>
          <w:szCs w:val="28"/>
        </w:rPr>
        <w:t>АЗ А32</w:t>
      </w:r>
      <w:r w:rsidRPr="001140A8">
        <w:rPr>
          <w:rFonts w:ascii="Times New Roman" w:hAnsi="Times New Roman"/>
          <w:bCs/>
          <w:color w:val="000000"/>
          <w:sz w:val="28"/>
          <w:szCs w:val="28"/>
          <w:lang w:val="en-US"/>
        </w:rPr>
        <w:t>R</w:t>
      </w:r>
      <w:r w:rsidRPr="001140A8">
        <w:rPr>
          <w:rFonts w:ascii="Times New Roman" w:hAnsi="Times New Roman"/>
          <w:bCs/>
          <w:color w:val="000000"/>
          <w:sz w:val="28"/>
          <w:szCs w:val="28"/>
        </w:rPr>
        <w:t xml:space="preserve">32 </w:t>
      </w:r>
      <w:r w:rsidR="001B7EBA">
        <w:rPr>
          <w:rFonts w:ascii="Times New Roman" w:hAnsi="Times New Roman"/>
          <w:bCs/>
          <w:color w:val="000000"/>
          <w:sz w:val="28"/>
          <w:szCs w:val="28"/>
          <w:lang w:eastAsia="ar-SA"/>
        </w:rPr>
        <w:t>(или эквивалент</w:t>
      </w:r>
      <w:r w:rsidR="0038532E" w:rsidRPr="001140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</w:t>
      </w:r>
      <w:bookmarkEnd w:id="1"/>
      <w:r w:rsidR="0058461C" w:rsidRPr="001140A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p w14:paraId="527AEC82" w14:textId="77777777"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14:paraId="50D02585" w14:textId="6E65FBDD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C3C478A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3F431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634BD244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6ECE6C11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0014C190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Андропова Ольга Геннадьевна</w:t>
      </w:r>
    </w:p>
    <w:p w14:paraId="37526EAE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706CD9FB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Попов Илья Валерьевич</w:t>
      </w:r>
    </w:p>
    <w:p w14:paraId="1AF378AF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Борисова Екатерина Викторовна</w:t>
      </w:r>
    </w:p>
    <w:p w14:paraId="096986DA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Крупинский Роман Николаевич</w:t>
      </w:r>
    </w:p>
    <w:p w14:paraId="3067124B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Данилина Юлия Михайловна</w:t>
      </w:r>
    </w:p>
    <w:p w14:paraId="7D358A74" w14:textId="77777777" w:rsidR="001140A8" w:rsidRPr="001140A8" w:rsidRDefault="001140A8" w:rsidP="00114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0A8">
        <w:rPr>
          <w:rFonts w:ascii="Times New Roman" w:hAnsi="Times New Roman" w:cs="Times New Roman"/>
          <w:sz w:val="28"/>
          <w:szCs w:val="28"/>
          <w:lang w:eastAsia="ru-RU"/>
        </w:rPr>
        <w:t>Дорохова Оксана Леонидовна</w:t>
      </w:r>
    </w:p>
    <w:p w14:paraId="7EE4F4BF" w14:textId="77777777" w:rsidR="001140A8" w:rsidRPr="001140A8" w:rsidRDefault="001140A8" w:rsidP="001140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0A8">
        <w:rPr>
          <w:rFonts w:ascii="Times New Roman" w:hAnsi="Times New Roman" w:cs="Times New Roman"/>
          <w:bCs/>
          <w:sz w:val="28"/>
          <w:szCs w:val="28"/>
        </w:rPr>
        <w:t>Кворум есть. Комиссия правомочна.</w:t>
      </w:r>
    </w:p>
    <w:bookmarkEnd w:id="0"/>
    <w:p w14:paraId="0EE49D03" w14:textId="77777777" w:rsidR="00EC4AB3" w:rsidRDefault="00886976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форме </w:t>
      </w:r>
      <w:r w:rsidR="00EC4AB3" w:rsidRPr="00CE3B11">
        <w:rPr>
          <w:sz w:val="28"/>
          <w:szCs w:val="28"/>
        </w:rPr>
        <w:t xml:space="preserve">было </w:t>
      </w:r>
      <w:r w:rsidR="00EC4AB3" w:rsidRPr="001B7EBA">
        <w:rPr>
          <w:sz w:val="28"/>
          <w:szCs w:val="28"/>
        </w:rPr>
        <w:t>получено 1 (одно) Предложение, конверт с которым был размещен в электронном виде на</w:t>
      </w:r>
      <w:r w:rsidR="00EC4AB3" w:rsidRPr="002D1B3E">
        <w:rPr>
          <w:sz w:val="28"/>
          <w:szCs w:val="28"/>
        </w:rPr>
        <w:t xml:space="preserve">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2287F794" w14:textId="57309781" w:rsidR="00317275" w:rsidRPr="00317275" w:rsidRDefault="00317275" w:rsidP="00317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275">
        <w:rPr>
          <w:rFonts w:ascii="Times New Roman" w:hAnsi="Times New Roman" w:cs="Times New Roman"/>
          <w:sz w:val="28"/>
          <w:szCs w:val="28"/>
          <w:lang w:eastAsia="ru-RU"/>
        </w:rPr>
        <w:t>В связи с тем, что по окончании срока подачи заявок на участие в конкурсе подана только одна заявка на участие в конкур</w:t>
      </w:r>
      <w:r w:rsidR="00847243">
        <w:rPr>
          <w:rFonts w:ascii="Times New Roman" w:hAnsi="Times New Roman" w:cs="Times New Roman"/>
          <w:sz w:val="28"/>
          <w:szCs w:val="28"/>
          <w:lang w:eastAsia="ru-RU"/>
        </w:rPr>
        <w:t>се, в соответствии с пп.1) п. 5 ст. 42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упках товаров, работ, услуг АО «ОЭЗ ППТ «Липецк» и</w:t>
      </w:r>
      <w:r w:rsidR="00847243" w:rsidRPr="00847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7243">
        <w:rPr>
          <w:rFonts w:ascii="Times New Roman" w:hAnsi="Times New Roman" w:cs="Times New Roman"/>
          <w:sz w:val="28"/>
          <w:szCs w:val="28"/>
          <w:lang w:eastAsia="ru-RU"/>
        </w:rPr>
        <w:t>пп.1)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 w:rsidR="00847243">
        <w:rPr>
          <w:rFonts w:ascii="Times New Roman" w:hAnsi="Times New Roman" w:cs="Times New Roman"/>
          <w:sz w:val="28"/>
          <w:szCs w:val="28"/>
          <w:lang w:eastAsia="ru-RU"/>
        </w:rPr>
        <w:t>12.5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I</w:t>
      </w:r>
      <w:r w:rsidR="0084724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й документации, конкурс признан несостоявшимся.</w:t>
      </w:r>
    </w:p>
    <w:p w14:paraId="26FE7AAB" w14:textId="77777777" w:rsidR="00847243" w:rsidRDefault="00847243" w:rsidP="00BB5ECC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3682260" w14:textId="77777777"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14:paraId="7CFBB61B" w14:textId="77777777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14:paraId="5F86261D" w14:textId="0C25AC94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</w:t>
      </w:r>
      <w:r w:rsidR="001140A8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1140A8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F72E5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77777777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0BDD8502" w14:textId="77777777" w:rsidR="00EB2D1A" w:rsidRDefault="00EB2D1A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C51D455" w14:textId="77777777" w:rsidR="00ED7C5D" w:rsidRDefault="00ED7C5D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C446129" w14:textId="51E6B2D3" w:rsidR="009417B0" w:rsidRPr="00CE3B11" w:rsidRDefault="00ED7C5D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онверте</w:t>
      </w:r>
      <w:r w:rsidR="009417B0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а</w:t>
      </w:r>
      <w:r w:rsidR="009417B0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 следующего</w:t>
      </w:r>
      <w:r w:rsidR="009417B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="009417B0">
        <w:rPr>
          <w:sz w:val="28"/>
          <w:szCs w:val="28"/>
        </w:rPr>
        <w:t xml:space="preserve"> запроса предложений:</w:t>
      </w:r>
    </w:p>
    <w:p w14:paraId="76504E03" w14:textId="77777777" w:rsid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01CDCD6B" w14:textId="77777777"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14:paraId="32CC2FED" w14:textId="77777777" w:rsidTr="00EB2D1A">
        <w:tc>
          <w:tcPr>
            <w:tcW w:w="468" w:type="dxa"/>
          </w:tcPr>
          <w:p w14:paraId="4F4E2CF4" w14:textId="77777777"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14:paraId="051F777F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14:paraId="2337E801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2717E9" w14:paraId="67179998" w14:textId="77777777" w:rsidTr="00EB2D1A">
        <w:tc>
          <w:tcPr>
            <w:tcW w:w="468" w:type="dxa"/>
          </w:tcPr>
          <w:p w14:paraId="5E576E76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51" w:type="dxa"/>
          </w:tcPr>
          <w:p w14:paraId="5B359D20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32D9C2EC" w14:textId="5ECF5889" w:rsidR="002717E9" w:rsidRPr="00EB2D1A" w:rsidRDefault="00EB2D1A" w:rsidP="001B7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1B7EBA"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</w:t>
            </w:r>
            <w:r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1B7EBA"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1</w:t>
            </w:r>
            <w:r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D004C2"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</w:t>
            </w:r>
            <w:r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в 1</w:t>
            </w:r>
            <w:r w:rsidR="001B7EBA"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9</w:t>
            </w:r>
            <w:r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1B7EBA"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7</w:t>
            </w:r>
            <w:r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1B7EBA" w:rsidRPr="001B7EB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2</w:t>
            </w:r>
          </w:p>
        </w:tc>
      </w:tr>
    </w:tbl>
    <w:p w14:paraId="0F6C4F76" w14:textId="77777777"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7DF22692" w14:textId="77777777" w:rsidR="00605C09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Start w:id="2" w:name="_Hlk17980601"/>
    </w:p>
    <w:p w14:paraId="7D234A95" w14:textId="563D04E8" w:rsidR="00F11915" w:rsidRPr="00605C09" w:rsidRDefault="00F11915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1A673081" w14:textId="77777777" w:rsidR="00ED7C5D" w:rsidRDefault="00ED7C5D" w:rsidP="003A50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F136A1" w14:textId="77777777"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990DCC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02C19AE7" w:rsidR="00E921F4" w:rsidRPr="0099124F" w:rsidRDefault="00E921F4" w:rsidP="001140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0DCC" w:rsidRPr="0099124F" w14:paraId="4E4461D0" w14:textId="77777777" w:rsidTr="00990DCC">
        <w:trPr>
          <w:trHeight w:val="703"/>
        </w:trPr>
        <w:tc>
          <w:tcPr>
            <w:tcW w:w="4903" w:type="dxa"/>
          </w:tcPr>
          <w:p w14:paraId="5F95A9E6" w14:textId="77777777" w:rsidR="00990DCC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0BA3B439" w14:textId="77777777" w:rsidR="00990DCC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37A8" w14:textId="2245B61E" w:rsidR="00990DCC" w:rsidRPr="0099124F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1711E416" w14:textId="21F6EBE6" w:rsidR="00990DCC" w:rsidRPr="001140A8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140A8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0A8">
              <w:rPr>
                <w:rFonts w:ascii="Times New Roman" w:hAnsi="Times New Roman" w:cs="Times New Roman"/>
                <w:sz w:val="28"/>
                <w:szCs w:val="28"/>
              </w:rPr>
              <w:t>О. Г. Андропова</w:t>
            </w:r>
          </w:p>
          <w:p w14:paraId="2467E8C0" w14:textId="77777777" w:rsidR="00990DCC" w:rsidRPr="001140A8" w:rsidRDefault="00990DCC" w:rsidP="00990D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CF8A" w14:textId="7ACA66D7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>И. В. Попов</w:t>
            </w:r>
          </w:p>
          <w:p w14:paraId="071EA70B" w14:textId="041B0F39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>Е. В. Борисова</w:t>
            </w:r>
          </w:p>
          <w:p w14:paraId="3DFB1688" w14:textId="77777777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Р. Н. Крупинский</w:t>
            </w:r>
          </w:p>
          <w:p w14:paraId="649C2876" w14:textId="4896B391" w:rsidR="00990DCC" w:rsidRPr="00990DCC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>Ю. М. Данилина</w:t>
            </w:r>
          </w:p>
          <w:p w14:paraId="190E223E" w14:textId="5873A315" w:rsidR="00990DCC" w:rsidRPr="0099124F" w:rsidRDefault="00990DCC" w:rsidP="00990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0DCC">
              <w:rPr>
                <w:rFonts w:ascii="Times New Roman" w:hAnsi="Times New Roman" w:cs="Times New Roman"/>
                <w:sz w:val="28"/>
                <w:szCs w:val="28"/>
              </w:rPr>
              <w:t>______________  О.Л. Дорохова</w:t>
            </w:r>
          </w:p>
        </w:tc>
      </w:tr>
      <w:tr w:rsidR="00E921F4" w:rsidRPr="0099124F" w14:paraId="3C9746A6" w14:textId="77777777" w:rsidTr="00990DCC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77777777" w:rsidR="00E921F4" w:rsidRPr="0099124F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77777777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</w:p>
        </w:tc>
      </w:tr>
    </w:tbl>
    <w:p w14:paraId="127E1E08" w14:textId="30284DF4" w:rsidR="007D0323" w:rsidRPr="001E197C" w:rsidRDefault="00F85935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7D0323" w:rsidRPr="001E197C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02E4" w14:textId="77777777"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14:paraId="36E8B2D3" w14:textId="77777777"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2D693" w14:textId="77777777"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14:paraId="5741A0F3" w14:textId="77777777"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0DE6"/>
    <w:rsid w:val="00092B0E"/>
    <w:rsid w:val="00093E70"/>
    <w:rsid w:val="00095CF8"/>
    <w:rsid w:val="000A2FD1"/>
    <w:rsid w:val="000C0915"/>
    <w:rsid w:val="000C2D57"/>
    <w:rsid w:val="000F64B3"/>
    <w:rsid w:val="000F65AD"/>
    <w:rsid w:val="0011237E"/>
    <w:rsid w:val="00112C06"/>
    <w:rsid w:val="001140A8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95E96"/>
    <w:rsid w:val="001A3E75"/>
    <w:rsid w:val="001B3D14"/>
    <w:rsid w:val="001B774C"/>
    <w:rsid w:val="001B7EBA"/>
    <w:rsid w:val="001E197C"/>
    <w:rsid w:val="001E30BE"/>
    <w:rsid w:val="001F79E8"/>
    <w:rsid w:val="00201FC9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91"/>
    <w:rsid w:val="002716AA"/>
    <w:rsid w:val="002717E9"/>
    <w:rsid w:val="00273B8A"/>
    <w:rsid w:val="00276B48"/>
    <w:rsid w:val="00277620"/>
    <w:rsid w:val="002822F9"/>
    <w:rsid w:val="0028306D"/>
    <w:rsid w:val="00284C58"/>
    <w:rsid w:val="00290DEB"/>
    <w:rsid w:val="00293629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17275"/>
    <w:rsid w:val="003211B9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532E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D3AC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D3857"/>
    <w:rsid w:val="005D3F00"/>
    <w:rsid w:val="005E17C6"/>
    <w:rsid w:val="005F7BF3"/>
    <w:rsid w:val="00602358"/>
    <w:rsid w:val="00604854"/>
    <w:rsid w:val="00605C09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119E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2BAC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243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0DCC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5622"/>
    <w:rsid w:val="00B96685"/>
    <w:rsid w:val="00B97801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004C2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528E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D7C5D"/>
    <w:rsid w:val="00EF3FD2"/>
    <w:rsid w:val="00EF4A71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85935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0C37-9AEF-4F73-9B9D-A97528B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1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Егорова Наталья Александровна</cp:lastModifiedBy>
  <cp:revision>56</cp:revision>
  <cp:lastPrinted>2020-11-23T12:13:00Z</cp:lastPrinted>
  <dcterms:created xsi:type="dcterms:W3CDTF">2015-11-24T11:54:00Z</dcterms:created>
  <dcterms:modified xsi:type="dcterms:W3CDTF">2020-11-23T14:26:00Z</dcterms:modified>
</cp:coreProperties>
</file>